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center" w:tblpY="646"/>
        <w:tblW w:w="9923" w:type="dxa"/>
        <w:tblLook w:val="04A0" w:firstRow="1" w:lastRow="0" w:firstColumn="1" w:lastColumn="0" w:noHBand="0" w:noVBand="1"/>
      </w:tblPr>
      <w:tblGrid>
        <w:gridCol w:w="1413"/>
        <w:gridCol w:w="1823"/>
        <w:gridCol w:w="1579"/>
        <w:gridCol w:w="2126"/>
        <w:gridCol w:w="1843"/>
        <w:gridCol w:w="1139"/>
      </w:tblGrid>
      <w:tr w:rsidR="0076491D" w:rsidRPr="000E4222" w:rsidTr="00565C88">
        <w:trPr>
          <w:trHeight w:val="703"/>
        </w:trPr>
        <w:tc>
          <w:tcPr>
            <w:tcW w:w="1413" w:type="dxa"/>
            <w:tcBorders>
              <w:bottom w:val="single" w:sz="4" w:space="0" w:color="auto"/>
            </w:tcBorders>
          </w:tcPr>
          <w:p w:rsidR="0076491D" w:rsidRPr="0076491D" w:rsidRDefault="0076491D" w:rsidP="0076491D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6491D">
              <w:rPr>
                <w:rFonts w:ascii="Times New Roman" w:eastAsia="標楷體" w:hAnsi="Times New Roman" w:cs="Times New Roman"/>
                <w:sz w:val="27"/>
                <w:szCs w:val="27"/>
              </w:rPr>
              <w:t>參訪科別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76491D" w:rsidRPr="0076491D" w:rsidRDefault="0076491D" w:rsidP="0076491D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76491D" w:rsidRPr="0076491D" w:rsidRDefault="0076491D" w:rsidP="0076491D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6491D">
              <w:rPr>
                <w:rFonts w:ascii="Times New Roman" w:eastAsia="標楷體" w:hAnsi="Times New Roman" w:cs="Times New Roman"/>
                <w:sz w:val="27"/>
                <w:szCs w:val="27"/>
              </w:rPr>
              <w:t>參訪班級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491D" w:rsidRPr="0076491D" w:rsidRDefault="0076491D" w:rsidP="0076491D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B43" w:rsidRPr="0076491D" w:rsidRDefault="00173B43" w:rsidP="0076491D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參加學生數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6491D" w:rsidRPr="0076491D" w:rsidRDefault="0076491D" w:rsidP="0076491D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76491D" w:rsidRPr="000E4222" w:rsidTr="00565C88">
        <w:trPr>
          <w:trHeight w:val="69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D" w:rsidRPr="0076491D" w:rsidRDefault="00E80239" w:rsidP="0076491D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當日</w:t>
            </w:r>
            <w:r w:rsidR="0076491D" w:rsidRPr="0076491D">
              <w:rPr>
                <w:rFonts w:ascii="Times New Roman" w:eastAsia="標楷體" w:hAnsi="Times New Roman" w:cs="Times New Roman"/>
                <w:sz w:val="27"/>
                <w:szCs w:val="27"/>
              </w:rPr>
              <w:t>帶隊老師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D" w:rsidRPr="0076491D" w:rsidRDefault="0076491D" w:rsidP="0076491D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D" w:rsidRPr="0076491D" w:rsidRDefault="006F3415" w:rsidP="0076491D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聯絡</w:t>
            </w:r>
            <w:r w:rsidR="00E80239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窗口</w:t>
            </w:r>
            <w:bookmarkStart w:id="0" w:name="_GoBack"/>
            <w:bookmarkEnd w:id="0"/>
            <w:r w:rsidR="0076491D" w:rsidRPr="0076491D">
              <w:rPr>
                <w:rFonts w:ascii="Times New Roman" w:eastAsia="標楷體" w:hAnsi="Times New Roman" w:cs="Times New Roman"/>
                <w:sz w:val="27"/>
                <w:szCs w:val="27"/>
              </w:rPr>
              <w:t>E-mail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D" w:rsidRPr="0076491D" w:rsidRDefault="0076491D" w:rsidP="0076491D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76491D" w:rsidRPr="000E4222" w:rsidTr="00565C88">
        <w:trPr>
          <w:trHeight w:val="80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491D" w:rsidRPr="000E4222" w:rsidRDefault="0076491D" w:rsidP="0076491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491D" w:rsidRPr="000E4222" w:rsidRDefault="0076491D" w:rsidP="0076491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491D" w:rsidRPr="000E4222" w:rsidRDefault="0076491D" w:rsidP="0076491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491D" w:rsidRPr="000E4222" w:rsidRDefault="0076491D" w:rsidP="0076491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0E4222" w:rsidRPr="00CA5DAA" w:rsidRDefault="00565C88" w:rsidP="00565C88">
      <w:pPr>
        <w:pStyle w:val="Web"/>
        <w:spacing w:before="0" w:beforeAutospacing="0" w:afterLines="50" w:after="180" w:afterAutospacing="0" w:line="300" w:lineRule="exact"/>
        <w:ind w:leftChars="-118" w:left="-282" w:hanging="1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CA5DAA">
        <w:rPr>
          <w:rFonts w:ascii="Times New Roman" w:eastAsia="標楷體" w:hAnsi="Times New Roman" w:cs="Times New Roman" w:hint="eastAsia"/>
          <w:b/>
          <w:sz w:val="30"/>
          <w:szCs w:val="30"/>
        </w:rPr>
        <w:t>「</w:t>
      </w:r>
      <w:r w:rsidR="000E4222" w:rsidRPr="00CA5DAA">
        <w:rPr>
          <w:rFonts w:ascii="Times New Roman" w:eastAsia="標楷體" w:hAnsi="Times New Roman" w:cs="Times New Roman"/>
          <w:b/>
          <w:sz w:val="30"/>
          <w:szCs w:val="30"/>
        </w:rPr>
        <w:t>202</w:t>
      </w:r>
      <w:r w:rsidR="00E80239">
        <w:rPr>
          <w:rFonts w:ascii="Times New Roman" w:eastAsia="標楷體" w:hAnsi="Times New Roman" w:cs="Times New Roman" w:hint="eastAsia"/>
          <w:b/>
          <w:sz w:val="30"/>
          <w:szCs w:val="30"/>
        </w:rPr>
        <w:t>3</w:t>
      </w:r>
      <w:r w:rsidR="000E4222" w:rsidRPr="00CA5DAA">
        <w:rPr>
          <w:rFonts w:ascii="Times New Roman" w:eastAsia="標楷體" w:hAnsi="Times New Roman" w:cs="Times New Roman"/>
          <w:b/>
          <w:sz w:val="30"/>
          <w:szCs w:val="30"/>
        </w:rPr>
        <w:t>南</w:t>
      </w:r>
      <w:proofErr w:type="gramStart"/>
      <w:r w:rsidR="000E4222" w:rsidRPr="00CA5DAA">
        <w:rPr>
          <w:rFonts w:ascii="Times New Roman" w:eastAsia="標楷體" w:hAnsi="Times New Roman" w:cs="Times New Roman"/>
          <w:b/>
          <w:sz w:val="30"/>
          <w:szCs w:val="30"/>
        </w:rPr>
        <w:t>臺</w:t>
      </w:r>
      <w:proofErr w:type="gramEnd"/>
      <w:r w:rsidR="000E4222" w:rsidRPr="00CA5DAA">
        <w:rPr>
          <w:rFonts w:ascii="Times New Roman" w:eastAsia="標楷體" w:hAnsi="Times New Roman" w:cs="Times New Roman"/>
          <w:b/>
          <w:sz w:val="30"/>
          <w:szCs w:val="30"/>
        </w:rPr>
        <w:t>科技大學參觀與實習體驗之旅」報名表</w:t>
      </w: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1556"/>
        <w:gridCol w:w="582"/>
        <w:gridCol w:w="1513"/>
        <w:gridCol w:w="1637"/>
        <w:gridCol w:w="1637"/>
        <w:gridCol w:w="1637"/>
        <w:gridCol w:w="1645"/>
      </w:tblGrid>
      <w:tr w:rsidR="001C57E8" w:rsidRPr="0076491D" w:rsidTr="008038D6">
        <w:trPr>
          <w:trHeight w:val="395"/>
        </w:trPr>
        <w:tc>
          <w:tcPr>
            <w:tcW w:w="1556" w:type="dxa"/>
            <w:vMerge w:val="restart"/>
          </w:tcPr>
          <w:p w:rsidR="001C57E8" w:rsidRPr="00C07824" w:rsidRDefault="001C57E8" w:rsidP="000E422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782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07824">
              <w:rPr>
                <w:rFonts w:ascii="Times New Roman" w:eastAsia="標楷體" w:hAnsi="Times New Roman" w:cs="Times New Roman"/>
                <w:sz w:val="28"/>
                <w:szCs w:val="28"/>
              </w:rPr>
              <w:t>請勾選</w:t>
            </w:r>
            <w:r w:rsidRPr="00C0782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1C57E8" w:rsidRPr="00C07824" w:rsidRDefault="001C57E8" w:rsidP="000E422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7824">
              <w:rPr>
                <w:rFonts w:ascii="Times New Roman" w:eastAsia="標楷體" w:hAnsi="Times New Roman" w:cs="Times New Roman"/>
                <w:sz w:val="28"/>
                <w:szCs w:val="28"/>
              </w:rPr>
              <w:t>欲參觀</w:t>
            </w:r>
            <w:r w:rsidRPr="00C0782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</w:t>
            </w:r>
          </w:p>
          <w:p w:rsidR="001C57E8" w:rsidRPr="00C07824" w:rsidRDefault="001C57E8" w:rsidP="000E422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7824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  <w:r w:rsidRPr="00C0782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段</w:t>
            </w:r>
          </w:p>
          <w:p w:rsidR="001C57E8" w:rsidRPr="0076491D" w:rsidRDefault="001C57E8" w:rsidP="000E4222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  <w:tc>
          <w:tcPr>
            <w:tcW w:w="582" w:type="dxa"/>
            <w:tcBorders>
              <w:tl2br w:val="single" w:sz="4" w:space="0" w:color="auto"/>
            </w:tcBorders>
          </w:tcPr>
          <w:p w:rsidR="001C57E8" w:rsidRPr="0076491D" w:rsidRDefault="001C57E8" w:rsidP="000E4222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  <w:tc>
          <w:tcPr>
            <w:tcW w:w="1513" w:type="dxa"/>
            <w:vAlign w:val="center"/>
          </w:tcPr>
          <w:p w:rsidR="001C57E8" w:rsidRPr="0076491D" w:rsidRDefault="001C57E8" w:rsidP="000E4222">
            <w:pPr>
              <w:spacing w:line="520" w:lineRule="exact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>2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/5/</w:t>
            </w:r>
            <w:r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 xml:space="preserve">1 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(</w:t>
            </w:r>
            <w:proofErr w:type="gramStart"/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一</w:t>
            </w:r>
            <w:proofErr w:type="gramEnd"/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637" w:type="dxa"/>
            <w:vAlign w:val="center"/>
          </w:tcPr>
          <w:p w:rsidR="001C57E8" w:rsidRPr="0076491D" w:rsidRDefault="001C57E8" w:rsidP="000E4222">
            <w:pPr>
              <w:spacing w:line="520" w:lineRule="exact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>2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/5/</w:t>
            </w:r>
            <w:r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>2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 xml:space="preserve"> (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二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637" w:type="dxa"/>
            <w:vAlign w:val="center"/>
          </w:tcPr>
          <w:p w:rsidR="001C57E8" w:rsidRPr="0076491D" w:rsidRDefault="001C57E8" w:rsidP="000E4222">
            <w:pPr>
              <w:spacing w:line="520" w:lineRule="exact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>2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/5/</w:t>
            </w:r>
            <w:r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 xml:space="preserve">3 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(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三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637" w:type="dxa"/>
            <w:vAlign w:val="center"/>
          </w:tcPr>
          <w:p w:rsidR="001C57E8" w:rsidRPr="0076491D" w:rsidRDefault="001C57E8" w:rsidP="000E4222">
            <w:pPr>
              <w:spacing w:line="520" w:lineRule="exact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>2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/5/</w:t>
            </w:r>
            <w:r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 xml:space="preserve">4 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(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四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645" w:type="dxa"/>
            <w:vAlign w:val="center"/>
          </w:tcPr>
          <w:p w:rsidR="001C57E8" w:rsidRPr="0076491D" w:rsidRDefault="001C57E8" w:rsidP="000E4222">
            <w:pPr>
              <w:spacing w:line="520" w:lineRule="exact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>2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/5</w:t>
            </w:r>
            <w:r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>/5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 xml:space="preserve"> (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五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)</w:t>
            </w:r>
          </w:p>
        </w:tc>
      </w:tr>
      <w:tr w:rsidR="001C57E8" w:rsidRPr="0076491D" w:rsidTr="008038D6">
        <w:trPr>
          <w:trHeight w:val="395"/>
        </w:trPr>
        <w:tc>
          <w:tcPr>
            <w:tcW w:w="1556" w:type="dxa"/>
            <w:vMerge/>
          </w:tcPr>
          <w:p w:rsidR="001C57E8" w:rsidRPr="0076491D" w:rsidRDefault="001C57E8" w:rsidP="000E4222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  <w:tc>
          <w:tcPr>
            <w:tcW w:w="582" w:type="dxa"/>
          </w:tcPr>
          <w:p w:rsidR="001C57E8" w:rsidRPr="0076491D" w:rsidRDefault="001C57E8" w:rsidP="000E4222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上午</w:t>
            </w:r>
          </w:p>
        </w:tc>
        <w:tc>
          <w:tcPr>
            <w:tcW w:w="1513" w:type="dxa"/>
          </w:tcPr>
          <w:p w:rsidR="001C57E8" w:rsidRPr="0076491D" w:rsidRDefault="001C57E8" w:rsidP="000E4222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  <w:tc>
          <w:tcPr>
            <w:tcW w:w="1637" w:type="dxa"/>
          </w:tcPr>
          <w:p w:rsidR="001C57E8" w:rsidRPr="0076491D" w:rsidRDefault="001C57E8" w:rsidP="000E4222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  <w:tc>
          <w:tcPr>
            <w:tcW w:w="1637" w:type="dxa"/>
          </w:tcPr>
          <w:p w:rsidR="001C57E8" w:rsidRPr="0076491D" w:rsidRDefault="001C57E8" w:rsidP="000E4222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  <w:tc>
          <w:tcPr>
            <w:tcW w:w="1637" w:type="dxa"/>
          </w:tcPr>
          <w:p w:rsidR="001C57E8" w:rsidRPr="0076491D" w:rsidRDefault="001C57E8" w:rsidP="000E4222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1C57E8" w:rsidRPr="0076491D" w:rsidRDefault="001C57E8" w:rsidP="000E4222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</w:tr>
      <w:tr w:rsidR="001C57E8" w:rsidRPr="0076491D" w:rsidTr="008038D6">
        <w:trPr>
          <w:trHeight w:val="395"/>
        </w:trPr>
        <w:tc>
          <w:tcPr>
            <w:tcW w:w="1556" w:type="dxa"/>
            <w:vMerge/>
          </w:tcPr>
          <w:p w:rsidR="001C57E8" w:rsidRPr="0076491D" w:rsidRDefault="001C57E8" w:rsidP="000E4222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1C57E8" w:rsidRPr="0076491D" w:rsidRDefault="001C57E8" w:rsidP="000E4222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下午</w:t>
            </w:r>
          </w:p>
        </w:tc>
        <w:tc>
          <w:tcPr>
            <w:tcW w:w="1513" w:type="dxa"/>
          </w:tcPr>
          <w:p w:rsidR="001C57E8" w:rsidRPr="0076491D" w:rsidRDefault="001C57E8" w:rsidP="000E4222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  <w:tc>
          <w:tcPr>
            <w:tcW w:w="1637" w:type="dxa"/>
          </w:tcPr>
          <w:p w:rsidR="001C57E8" w:rsidRPr="0076491D" w:rsidRDefault="001C57E8" w:rsidP="000E4222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  <w:tc>
          <w:tcPr>
            <w:tcW w:w="1637" w:type="dxa"/>
          </w:tcPr>
          <w:p w:rsidR="001C57E8" w:rsidRPr="0076491D" w:rsidRDefault="001C57E8" w:rsidP="000E4222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1C57E8" w:rsidRPr="0076491D" w:rsidRDefault="001C57E8" w:rsidP="000E4222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1C57E8" w:rsidRPr="0076491D" w:rsidRDefault="001C57E8" w:rsidP="000E4222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</w:tr>
      <w:tr w:rsidR="001C57E8" w:rsidRPr="0076491D" w:rsidTr="008038D6">
        <w:trPr>
          <w:trHeight w:val="395"/>
        </w:trPr>
        <w:tc>
          <w:tcPr>
            <w:tcW w:w="1556" w:type="dxa"/>
            <w:vMerge/>
          </w:tcPr>
          <w:p w:rsidR="001C57E8" w:rsidRPr="0076491D" w:rsidRDefault="001C57E8" w:rsidP="000E4222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  <w:tc>
          <w:tcPr>
            <w:tcW w:w="582" w:type="dxa"/>
            <w:tcBorders>
              <w:tl2br w:val="single" w:sz="4" w:space="0" w:color="auto"/>
            </w:tcBorders>
          </w:tcPr>
          <w:p w:rsidR="001C57E8" w:rsidRPr="0076491D" w:rsidRDefault="001C57E8" w:rsidP="000E4222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  <w:tc>
          <w:tcPr>
            <w:tcW w:w="1513" w:type="dxa"/>
            <w:vAlign w:val="center"/>
          </w:tcPr>
          <w:p w:rsidR="001C57E8" w:rsidRPr="0076491D" w:rsidRDefault="001C57E8" w:rsidP="000E4222">
            <w:pPr>
              <w:spacing w:line="520" w:lineRule="exact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>2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/5/</w:t>
            </w:r>
            <w:r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 xml:space="preserve">8 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(</w:t>
            </w:r>
            <w:proofErr w:type="gramStart"/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一</w:t>
            </w:r>
            <w:proofErr w:type="gramEnd"/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637" w:type="dxa"/>
            <w:vAlign w:val="center"/>
          </w:tcPr>
          <w:p w:rsidR="001C57E8" w:rsidRPr="0076491D" w:rsidRDefault="001C57E8" w:rsidP="000E4222">
            <w:pPr>
              <w:spacing w:line="520" w:lineRule="exact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>2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/5/</w:t>
            </w:r>
            <w:r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 xml:space="preserve">9 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(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二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637" w:type="dxa"/>
            <w:vAlign w:val="center"/>
          </w:tcPr>
          <w:p w:rsidR="001C57E8" w:rsidRPr="0076491D" w:rsidRDefault="001C57E8" w:rsidP="000E4222">
            <w:pPr>
              <w:spacing w:line="520" w:lineRule="exact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>2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/5/</w:t>
            </w:r>
            <w:r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>10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 xml:space="preserve"> (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三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6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57E8" w:rsidRPr="0076491D" w:rsidRDefault="001C57E8" w:rsidP="00612A1D">
            <w:pPr>
              <w:spacing w:line="520" w:lineRule="exact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>2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/5/</w:t>
            </w:r>
            <w:r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>11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 xml:space="preserve"> (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四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E8" w:rsidRPr="0076491D" w:rsidRDefault="001C57E8" w:rsidP="000E4222">
            <w:pPr>
              <w:spacing w:line="520" w:lineRule="exact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>2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/5/</w:t>
            </w:r>
            <w:r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>2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>五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)</w:t>
            </w:r>
          </w:p>
        </w:tc>
      </w:tr>
      <w:tr w:rsidR="001C57E8" w:rsidRPr="0076491D" w:rsidTr="008038D6">
        <w:trPr>
          <w:trHeight w:val="395"/>
        </w:trPr>
        <w:tc>
          <w:tcPr>
            <w:tcW w:w="1556" w:type="dxa"/>
            <w:vMerge/>
          </w:tcPr>
          <w:p w:rsidR="001C57E8" w:rsidRPr="0076491D" w:rsidRDefault="001C57E8" w:rsidP="000E4222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  <w:tc>
          <w:tcPr>
            <w:tcW w:w="582" w:type="dxa"/>
          </w:tcPr>
          <w:p w:rsidR="001C57E8" w:rsidRPr="0076491D" w:rsidRDefault="001C57E8" w:rsidP="000E4222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上午</w:t>
            </w:r>
          </w:p>
        </w:tc>
        <w:tc>
          <w:tcPr>
            <w:tcW w:w="1513" w:type="dxa"/>
          </w:tcPr>
          <w:p w:rsidR="001C57E8" w:rsidRPr="0076491D" w:rsidRDefault="001C57E8" w:rsidP="000E4222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  <w:tc>
          <w:tcPr>
            <w:tcW w:w="1637" w:type="dxa"/>
          </w:tcPr>
          <w:p w:rsidR="001C57E8" w:rsidRPr="0076491D" w:rsidRDefault="001C57E8" w:rsidP="000E4222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  <w:tc>
          <w:tcPr>
            <w:tcW w:w="1637" w:type="dxa"/>
          </w:tcPr>
          <w:p w:rsidR="001C57E8" w:rsidRPr="0076491D" w:rsidRDefault="001C57E8" w:rsidP="000E4222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8" w:rsidRPr="0076491D" w:rsidRDefault="001C57E8" w:rsidP="000E4222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8" w:rsidRPr="0076491D" w:rsidRDefault="001C57E8" w:rsidP="000E4222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</w:tr>
      <w:tr w:rsidR="001C57E8" w:rsidRPr="0076491D" w:rsidTr="008038D6">
        <w:trPr>
          <w:trHeight w:val="482"/>
        </w:trPr>
        <w:tc>
          <w:tcPr>
            <w:tcW w:w="1556" w:type="dxa"/>
            <w:vMerge/>
          </w:tcPr>
          <w:p w:rsidR="001C57E8" w:rsidRPr="0076491D" w:rsidRDefault="001C57E8" w:rsidP="000E4222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  <w:tc>
          <w:tcPr>
            <w:tcW w:w="582" w:type="dxa"/>
          </w:tcPr>
          <w:p w:rsidR="001C57E8" w:rsidRPr="0076491D" w:rsidRDefault="001C57E8" w:rsidP="000E4222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下午</w:t>
            </w:r>
          </w:p>
        </w:tc>
        <w:tc>
          <w:tcPr>
            <w:tcW w:w="1513" w:type="dxa"/>
          </w:tcPr>
          <w:p w:rsidR="001C57E8" w:rsidRPr="0076491D" w:rsidRDefault="001C57E8" w:rsidP="000E4222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  <w:tc>
          <w:tcPr>
            <w:tcW w:w="1637" w:type="dxa"/>
          </w:tcPr>
          <w:p w:rsidR="001C57E8" w:rsidRPr="0076491D" w:rsidRDefault="001C57E8" w:rsidP="000E4222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  <w:tc>
          <w:tcPr>
            <w:tcW w:w="1637" w:type="dxa"/>
          </w:tcPr>
          <w:p w:rsidR="001C57E8" w:rsidRPr="0076491D" w:rsidRDefault="001C57E8" w:rsidP="000E4222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8" w:rsidRPr="0076491D" w:rsidRDefault="001C57E8" w:rsidP="000E4222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8" w:rsidRPr="0076491D" w:rsidRDefault="001C57E8" w:rsidP="000E4222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</w:tr>
      <w:tr w:rsidR="001C57E8" w:rsidRPr="0076491D" w:rsidTr="008038D6">
        <w:trPr>
          <w:trHeight w:val="395"/>
        </w:trPr>
        <w:tc>
          <w:tcPr>
            <w:tcW w:w="1556" w:type="dxa"/>
            <w:vMerge/>
          </w:tcPr>
          <w:p w:rsidR="001C57E8" w:rsidRPr="0076491D" w:rsidRDefault="001C57E8" w:rsidP="00B43706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  <w:tc>
          <w:tcPr>
            <w:tcW w:w="582" w:type="dxa"/>
          </w:tcPr>
          <w:p w:rsidR="001C57E8" w:rsidRPr="0076491D" w:rsidRDefault="001C57E8" w:rsidP="00B43706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  <w:tc>
          <w:tcPr>
            <w:tcW w:w="1513" w:type="dxa"/>
          </w:tcPr>
          <w:p w:rsidR="001C57E8" w:rsidRPr="0076491D" w:rsidRDefault="001C57E8" w:rsidP="00B43706">
            <w:pPr>
              <w:spacing w:line="520" w:lineRule="exact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>2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/5/</w:t>
            </w:r>
            <w:r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>15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(</w:t>
            </w:r>
            <w:proofErr w:type="gramStart"/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一</w:t>
            </w:r>
            <w:proofErr w:type="gramEnd"/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637" w:type="dxa"/>
          </w:tcPr>
          <w:p w:rsidR="001C57E8" w:rsidRPr="0076491D" w:rsidRDefault="001C57E8" w:rsidP="00B43706">
            <w:pPr>
              <w:spacing w:line="520" w:lineRule="exact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>2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/5/</w:t>
            </w:r>
            <w:r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>16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(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二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637" w:type="dxa"/>
          </w:tcPr>
          <w:p w:rsidR="001C57E8" w:rsidRPr="0076491D" w:rsidRDefault="001C57E8" w:rsidP="00B43706">
            <w:pPr>
              <w:spacing w:line="520" w:lineRule="exact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>2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/5/</w:t>
            </w:r>
            <w:r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>17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(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三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637" w:type="dxa"/>
            <w:tcBorders>
              <w:top w:val="single" w:sz="4" w:space="0" w:color="auto"/>
              <w:right w:val="single" w:sz="4" w:space="0" w:color="auto"/>
            </w:tcBorders>
          </w:tcPr>
          <w:p w:rsidR="001C57E8" w:rsidRPr="0076491D" w:rsidRDefault="001C57E8" w:rsidP="00B43706">
            <w:pPr>
              <w:spacing w:line="520" w:lineRule="exact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>2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/5/</w:t>
            </w:r>
            <w:r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>18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(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四</w:t>
            </w: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57E8" w:rsidRPr="0076491D" w:rsidRDefault="001C57E8" w:rsidP="00B43706">
            <w:pPr>
              <w:spacing w:line="520" w:lineRule="exact"/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</w:tr>
      <w:tr w:rsidR="001C57E8" w:rsidRPr="0076491D" w:rsidTr="008038D6">
        <w:trPr>
          <w:trHeight w:val="395"/>
        </w:trPr>
        <w:tc>
          <w:tcPr>
            <w:tcW w:w="1556" w:type="dxa"/>
            <w:vMerge/>
          </w:tcPr>
          <w:p w:rsidR="001C57E8" w:rsidRPr="0076491D" w:rsidRDefault="001C57E8" w:rsidP="00B43706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  <w:tc>
          <w:tcPr>
            <w:tcW w:w="582" w:type="dxa"/>
          </w:tcPr>
          <w:p w:rsidR="001C57E8" w:rsidRPr="0076491D" w:rsidRDefault="001C57E8" w:rsidP="00B43706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上午</w:t>
            </w:r>
          </w:p>
        </w:tc>
        <w:tc>
          <w:tcPr>
            <w:tcW w:w="1513" w:type="dxa"/>
          </w:tcPr>
          <w:p w:rsidR="001C57E8" w:rsidRPr="0076491D" w:rsidRDefault="001C57E8" w:rsidP="00B43706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  <w:tc>
          <w:tcPr>
            <w:tcW w:w="1637" w:type="dxa"/>
          </w:tcPr>
          <w:p w:rsidR="001C57E8" w:rsidRPr="0076491D" w:rsidRDefault="001C57E8" w:rsidP="00B43706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  <w:tc>
          <w:tcPr>
            <w:tcW w:w="1637" w:type="dxa"/>
          </w:tcPr>
          <w:p w:rsidR="001C57E8" w:rsidRPr="0076491D" w:rsidRDefault="001C57E8" w:rsidP="00B43706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1C57E8" w:rsidRPr="0076491D" w:rsidRDefault="001C57E8" w:rsidP="00B43706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E8" w:rsidRPr="0076491D" w:rsidRDefault="001C57E8" w:rsidP="00B43706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</w:tr>
      <w:tr w:rsidR="001C57E8" w:rsidRPr="0076491D" w:rsidTr="008038D6">
        <w:trPr>
          <w:trHeight w:val="395"/>
        </w:trPr>
        <w:tc>
          <w:tcPr>
            <w:tcW w:w="1556" w:type="dxa"/>
            <w:vMerge/>
          </w:tcPr>
          <w:p w:rsidR="001C57E8" w:rsidRPr="0076491D" w:rsidRDefault="001C57E8" w:rsidP="00B43706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  <w:tc>
          <w:tcPr>
            <w:tcW w:w="582" w:type="dxa"/>
          </w:tcPr>
          <w:p w:rsidR="001C57E8" w:rsidRPr="0076491D" w:rsidRDefault="001C57E8" w:rsidP="00B43706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76491D">
              <w:rPr>
                <w:rFonts w:ascii="Times New Roman" w:eastAsia="標楷體" w:hAnsi="Times New Roman" w:cs="Times New Roman"/>
                <w:sz w:val="25"/>
                <w:szCs w:val="25"/>
              </w:rPr>
              <w:t>下午</w:t>
            </w:r>
          </w:p>
        </w:tc>
        <w:tc>
          <w:tcPr>
            <w:tcW w:w="1513" w:type="dxa"/>
          </w:tcPr>
          <w:p w:rsidR="001C57E8" w:rsidRPr="0076491D" w:rsidRDefault="001C57E8" w:rsidP="00B43706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  <w:tc>
          <w:tcPr>
            <w:tcW w:w="1637" w:type="dxa"/>
          </w:tcPr>
          <w:p w:rsidR="001C57E8" w:rsidRPr="0076491D" w:rsidRDefault="001C57E8" w:rsidP="00B43706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  <w:tc>
          <w:tcPr>
            <w:tcW w:w="1637" w:type="dxa"/>
          </w:tcPr>
          <w:p w:rsidR="001C57E8" w:rsidRPr="0076491D" w:rsidRDefault="001C57E8" w:rsidP="00B43706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1C57E8" w:rsidRPr="0076491D" w:rsidRDefault="001C57E8" w:rsidP="00B43706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E8" w:rsidRPr="0076491D" w:rsidRDefault="001C57E8" w:rsidP="00B43706">
            <w:pPr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</w:tc>
      </w:tr>
    </w:tbl>
    <w:p w:rsidR="00186847" w:rsidRPr="0076491D" w:rsidRDefault="00186847">
      <w:pPr>
        <w:rPr>
          <w:sz w:val="27"/>
          <w:szCs w:val="27"/>
        </w:rPr>
      </w:pPr>
    </w:p>
    <w:sectPr w:rsidR="00186847" w:rsidRPr="0076491D" w:rsidSect="00565C88">
      <w:pgSz w:w="11906" w:h="16838"/>
      <w:pgMar w:top="1440" w:right="849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B43" w:rsidRDefault="00173B43" w:rsidP="00173B43">
      <w:r>
        <w:separator/>
      </w:r>
    </w:p>
  </w:endnote>
  <w:endnote w:type="continuationSeparator" w:id="0">
    <w:p w:rsidR="00173B43" w:rsidRDefault="00173B43" w:rsidP="0017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D033248E-AB31-4E75-B515-11F1CC840AFD}"/>
    <w:embedBold r:id="rId2" w:subsetted="1" w:fontKey="{7BB65750-910D-4085-A155-2877C002E23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B43" w:rsidRDefault="00173B43" w:rsidP="00173B43">
      <w:r>
        <w:separator/>
      </w:r>
    </w:p>
  </w:footnote>
  <w:footnote w:type="continuationSeparator" w:id="0">
    <w:p w:rsidR="00173B43" w:rsidRDefault="00173B43" w:rsidP="00173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222"/>
    <w:rsid w:val="000002FC"/>
    <w:rsid w:val="00015327"/>
    <w:rsid w:val="000C31D4"/>
    <w:rsid w:val="000E4222"/>
    <w:rsid w:val="00173B43"/>
    <w:rsid w:val="00186847"/>
    <w:rsid w:val="001C57E8"/>
    <w:rsid w:val="004F0128"/>
    <w:rsid w:val="00565C88"/>
    <w:rsid w:val="005C73B9"/>
    <w:rsid w:val="00612A1D"/>
    <w:rsid w:val="006B7485"/>
    <w:rsid w:val="006F3415"/>
    <w:rsid w:val="0076491D"/>
    <w:rsid w:val="00766FFF"/>
    <w:rsid w:val="008038D6"/>
    <w:rsid w:val="008A1FA5"/>
    <w:rsid w:val="008B1A2A"/>
    <w:rsid w:val="008B7363"/>
    <w:rsid w:val="00994D8C"/>
    <w:rsid w:val="009F3E28"/>
    <w:rsid w:val="00BB29F4"/>
    <w:rsid w:val="00C07824"/>
    <w:rsid w:val="00CA5DAA"/>
    <w:rsid w:val="00D47821"/>
    <w:rsid w:val="00E80239"/>
    <w:rsid w:val="00F9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0B1578"/>
  <w15:chartTrackingRefBased/>
  <w15:docId w15:val="{07E67DE2-4CDC-4B32-A168-C1FDE3E3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E42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0E4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3B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3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3B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A817-09D6-4CF0-B03F-2B40A5BE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02-15T01:12:00Z</dcterms:created>
  <dcterms:modified xsi:type="dcterms:W3CDTF">2023-02-15T02:04:00Z</dcterms:modified>
</cp:coreProperties>
</file>